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F1" w:rsidRPr="00132F83" w:rsidRDefault="008A7443" w:rsidP="00FD57F1">
      <w:pPr>
        <w:pStyle w:val="Nadpis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line="280" w:lineRule="atLeast"/>
        <w:ind w:right="-108"/>
        <w:jc w:val="center"/>
        <w:rPr>
          <w:rFonts w:ascii="Arial" w:eastAsia="Arial Unicode MS" w:hAnsi="Arial" w:cs="Arial"/>
          <w:caps/>
          <w:sz w:val="24"/>
          <w:szCs w:val="24"/>
        </w:rPr>
      </w:pPr>
      <w:r>
        <w:rPr>
          <w:rFonts w:ascii="Arial" w:eastAsia="Arial Unicode MS" w:hAnsi="Arial" w:cs="Arial"/>
          <w:caps/>
          <w:sz w:val="24"/>
          <w:szCs w:val="24"/>
        </w:rPr>
        <w:t>ČESTNÉ PROHLÁŠENÍ</w:t>
      </w:r>
    </w:p>
    <w:p w:rsidR="006B6F55" w:rsidRDefault="006B6F55"/>
    <w:p w:rsidR="008A7443" w:rsidRPr="00D75595" w:rsidRDefault="008A7443">
      <w:pPr>
        <w:rPr>
          <w:b/>
        </w:rPr>
      </w:pPr>
      <w:permStart w:id="1277887215" w:edGrp="everyone"/>
      <w:r w:rsidRPr="00D75595">
        <w:rPr>
          <w:b/>
        </w:rPr>
        <w:t>Dodavatel/poddodavatel</w:t>
      </w:r>
      <w:permEnd w:id="1277887215"/>
      <w:r w:rsidRPr="00D75595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7443" w:rsidRPr="00BE4CEC" w:rsidTr="007F13F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8A7443">
            <w:r w:rsidRPr="00CE1BE7">
              <w:rPr>
                <w:rFonts w:cs="Arial"/>
              </w:rPr>
              <w:t>Obchodní firma nebo název</w:t>
            </w:r>
            <w:r>
              <w:rPr>
                <w:rFonts w:cs="Arial"/>
              </w:rPr>
              <w:t xml:space="preserve"> (PO)</w:t>
            </w:r>
            <w:r w:rsidRPr="00CE1BE7">
              <w:rPr>
                <w:rFonts w:cs="Arial"/>
              </w:rPr>
              <w:t xml:space="preserve"> / obchodní firma nebo jméno a příjmení</w:t>
            </w:r>
            <w:r>
              <w:rPr>
                <w:rFonts w:cs="Arial"/>
              </w:rPr>
              <w:t xml:space="preserve"> (FO) </w:t>
            </w:r>
          </w:p>
        </w:tc>
        <w:permStart w:id="435440211" w:edGrp="everyone"/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pPr>
              <w:rPr>
                <w:u w:val="single"/>
              </w:rPr>
            </w:pPr>
            <w:r w:rsidRPr="00A9120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120F">
              <w:rPr>
                <w:bCs/>
              </w:rPr>
              <w:instrText xml:space="preserve"> FORMTEXT </w:instrText>
            </w:r>
            <w:r w:rsidRPr="00A9120F">
              <w:rPr>
                <w:bCs/>
              </w:rPr>
            </w:r>
            <w:r w:rsidRPr="00A9120F">
              <w:rPr>
                <w:bCs/>
              </w:rPr>
              <w:fldChar w:fldCharType="separate"/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</w:rPr>
              <w:fldChar w:fldCharType="end"/>
            </w:r>
            <w:bookmarkEnd w:id="0"/>
            <w:permEnd w:id="435440211"/>
          </w:p>
        </w:tc>
      </w:tr>
      <w:tr w:rsidR="008A7443" w:rsidRPr="00BE4CEC" w:rsidTr="007F13F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r w:rsidRPr="00A9120F">
              <w:t>Sídlo:</w:t>
            </w:r>
          </w:p>
        </w:tc>
        <w:permStart w:id="1659134427" w:edGrp="everyone"/>
        <w:tc>
          <w:tcPr>
            <w:tcW w:w="2500" w:type="pct"/>
            <w:shd w:val="clear" w:color="auto" w:fill="auto"/>
            <w:vAlign w:val="center"/>
          </w:tcPr>
          <w:p w:rsidR="008A7443" w:rsidRPr="00A9120F" w:rsidRDefault="009F5254" w:rsidP="007F13FB">
            <w:pPr>
              <w:rPr>
                <w:u w:val="single"/>
              </w:rPr>
            </w:pPr>
            <w:r w:rsidRPr="00A9120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20F">
              <w:rPr>
                <w:bCs/>
              </w:rPr>
              <w:instrText xml:space="preserve"> FORMTEXT </w:instrText>
            </w:r>
            <w:r w:rsidRPr="00A9120F">
              <w:rPr>
                <w:bCs/>
              </w:rPr>
            </w:r>
            <w:r w:rsidRPr="00A9120F">
              <w:rPr>
                <w:bCs/>
              </w:rPr>
              <w:fldChar w:fldCharType="separate"/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</w:rPr>
              <w:fldChar w:fldCharType="end"/>
            </w:r>
            <w:permEnd w:id="1659134427"/>
          </w:p>
        </w:tc>
      </w:tr>
      <w:tr w:rsidR="008A7443" w:rsidRPr="00BE4CEC" w:rsidTr="007F13F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r w:rsidRPr="00A9120F">
              <w:t>IČO:</w:t>
            </w:r>
          </w:p>
        </w:tc>
        <w:permStart w:id="1303281644" w:edGrp="everyone"/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pPr>
              <w:rPr>
                <w:u w:val="single"/>
              </w:rPr>
            </w:pPr>
            <w:r w:rsidRPr="00A9120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20F">
              <w:rPr>
                <w:bCs/>
              </w:rPr>
              <w:instrText xml:space="preserve"> FORMTEXT </w:instrText>
            </w:r>
            <w:r w:rsidRPr="00A9120F">
              <w:rPr>
                <w:bCs/>
              </w:rPr>
            </w:r>
            <w:r w:rsidRPr="00A9120F">
              <w:rPr>
                <w:bCs/>
              </w:rPr>
              <w:fldChar w:fldCharType="separate"/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</w:rPr>
              <w:fldChar w:fldCharType="end"/>
            </w:r>
            <w:permEnd w:id="1303281644"/>
          </w:p>
        </w:tc>
      </w:tr>
      <w:tr w:rsidR="008A7443" w:rsidRPr="00BE4CEC" w:rsidTr="007F13F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r w:rsidRPr="00A9120F">
              <w:t xml:space="preserve">Jméno a příjmení osoby oprávněné jednat za </w:t>
            </w:r>
            <w:permStart w:id="579164236" w:edGrp="everyone"/>
            <w:r>
              <w:t>dodavatele/poddodavatele</w:t>
            </w:r>
            <w:permEnd w:id="579164236"/>
          </w:p>
        </w:tc>
        <w:permStart w:id="2090013229" w:edGrp="everyone"/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pPr>
              <w:rPr>
                <w:highlight w:val="yellow"/>
              </w:rPr>
            </w:pPr>
            <w:r w:rsidRPr="00A9120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20F">
              <w:rPr>
                <w:bCs/>
              </w:rPr>
              <w:instrText xml:space="preserve"> FORMTEXT </w:instrText>
            </w:r>
            <w:r w:rsidRPr="00A9120F">
              <w:rPr>
                <w:bCs/>
              </w:rPr>
            </w:r>
            <w:r w:rsidRPr="00A9120F">
              <w:rPr>
                <w:bCs/>
              </w:rPr>
              <w:fldChar w:fldCharType="separate"/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</w:rPr>
              <w:fldChar w:fldCharType="end"/>
            </w:r>
            <w:permEnd w:id="2090013229"/>
          </w:p>
        </w:tc>
      </w:tr>
    </w:tbl>
    <w:p w:rsidR="008A7443" w:rsidRDefault="008A7443" w:rsidP="008A7443">
      <w:pPr>
        <w:spacing w:before="120"/>
        <w:jc w:val="center"/>
      </w:pPr>
    </w:p>
    <w:p w:rsidR="00855CF8" w:rsidRDefault="00855CF8" w:rsidP="008A7443">
      <w:pPr>
        <w:spacing w:before="120"/>
        <w:jc w:val="center"/>
      </w:pPr>
      <w:r w:rsidRPr="00855CF8">
        <w:t>prohlašuje,</w:t>
      </w:r>
    </w:p>
    <w:p w:rsidR="008A7443" w:rsidRPr="00855CF8" w:rsidRDefault="008A7443" w:rsidP="008A7443">
      <w:pPr>
        <w:spacing w:before="120"/>
        <w:jc w:val="center"/>
      </w:pPr>
    </w:p>
    <w:p w:rsidR="00855CF8" w:rsidRPr="00855CF8" w:rsidRDefault="00855CF8" w:rsidP="00855CF8">
      <w:pPr>
        <w:spacing w:before="120"/>
      </w:pPr>
      <w:r w:rsidRPr="00D75595">
        <w:t xml:space="preserve">že </w:t>
      </w:r>
      <w:permStart w:id="1191013608" w:edGrp="everyone"/>
      <w:r w:rsidR="008A7443" w:rsidRPr="00D75595">
        <w:rPr>
          <w:bCs/>
        </w:rPr>
        <w:t>jméno</w:t>
      </w:r>
      <w:r w:rsidR="00D75595">
        <w:rPr>
          <w:bCs/>
        </w:rPr>
        <w:t xml:space="preserve"> a příjmení</w:t>
      </w:r>
      <w:permEnd w:id="1191013608"/>
      <w:r w:rsidRPr="00D75595">
        <w:t xml:space="preserve">, </w:t>
      </w:r>
      <w:r w:rsidR="008A7443" w:rsidRPr="00D75595">
        <w:t xml:space="preserve">dat. </w:t>
      </w:r>
      <w:proofErr w:type="gramStart"/>
      <w:r w:rsidR="008A7443" w:rsidRPr="00D75595">
        <w:t>nar</w:t>
      </w:r>
      <w:r w:rsidR="00D75595">
        <w:t>.</w:t>
      </w:r>
      <w:proofErr w:type="gramEnd"/>
      <w:r w:rsidR="00D75595">
        <w:t xml:space="preserve"> </w:t>
      </w:r>
      <w:permStart w:id="461313756" w:edGrp="everyone"/>
      <w:r w:rsidR="00D75595" w:rsidRPr="00A9120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5595" w:rsidRPr="00A9120F">
        <w:rPr>
          <w:bCs/>
        </w:rPr>
        <w:instrText xml:space="preserve"> FORMTEXT </w:instrText>
      </w:r>
      <w:r w:rsidR="00D75595" w:rsidRPr="00A9120F">
        <w:rPr>
          <w:bCs/>
        </w:rPr>
      </w:r>
      <w:r w:rsidR="00D75595" w:rsidRPr="00A9120F">
        <w:rPr>
          <w:bCs/>
        </w:rPr>
        <w:fldChar w:fldCharType="separate"/>
      </w:r>
      <w:r w:rsidR="00D75595" w:rsidRPr="00A9120F">
        <w:rPr>
          <w:bCs/>
          <w:noProof/>
        </w:rPr>
        <w:t> </w:t>
      </w:r>
      <w:r w:rsidR="00D75595" w:rsidRPr="00A9120F">
        <w:rPr>
          <w:bCs/>
          <w:noProof/>
        </w:rPr>
        <w:t> </w:t>
      </w:r>
      <w:r w:rsidR="00D75595" w:rsidRPr="00A9120F">
        <w:rPr>
          <w:bCs/>
          <w:noProof/>
        </w:rPr>
        <w:t> </w:t>
      </w:r>
      <w:r w:rsidR="00D75595" w:rsidRPr="00A9120F">
        <w:rPr>
          <w:bCs/>
          <w:noProof/>
        </w:rPr>
        <w:t> </w:t>
      </w:r>
      <w:r w:rsidR="00D75595" w:rsidRPr="00A9120F">
        <w:rPr>
          <w:bCs/>
          <w:noProof/>
        </w:rPr>
        <w:t> </w:t>
      </w:r>
      <w:r w:rsidR="00D75595" w:rsidRPr="00A9120F">
        <w:rPr>
          <w:bCs/>
        </w:rPr>
        <w:fldChar w:fldCharType="end"/>
      </w:r>
      <w:permEnd w:id="461313756"/>
      <w:r w:rsidR="00D75595">
        <w:t xml:space="preserve">, </w:t>
      </w:r>
      <w:r w:rsidRPr="00D75595">
        <w:t xml:space="preserve">je vůči </w:t>
      </w:r>
      <w:r w:rsidR="008A7443" w:rsidRPr="00D75595">
        <w:t xml:space="preserve">výše uvedenému </w:t>
      </w:r>
      <w:permStart w:id="1120538282" w:edGrp="everyone"/>
      <w:r w:rsidR="008A7443" w:rsidRPr="00D75595">
        <w:t>dodavateli/poddodavateli</w:t>
      </w:r>
      <w:permEnd w:id="1120538282"/>
      <w:r w:rsidRPr="00D75595">
        <w:t xml:space="preserve"> </w:t>
      </w:r>
      <w:permStart w:id="835193717" w:edGrp="everyone"/>
      <w:r w:rsidR="008A7443" w:rsidRPr="00D75595">
        <w:t>název</w:t>
      </w:r>
      <w:r w:rsidR="00D75595">
        <w:t xml:space="preserve"> společnosti</w:t>
      </w:r>
      <w:permEnd w:id="835193717"/>
      <w:r w:rsidRPr="00D75595">
        <w:t xml:space="preserve"> ve vztahu</w:t>
      </w:r>
      <w:r w:rsidR="008A7443">
        <w:t xml:space="preserve"> </w:t>
      </w:r>
      <w:r w:rsidRPr="00855CF8">
        <w:t>zaměstna</w:t>
      </w:r>
      <w:r w:rsidR="008A7443">
        <w:t>neckém.</w:t>
      </w:r>
    </w:p>
    <w:p w:rsidR="00FC1DA9" w:rsidRDefault="00FC1DA9"/>
    <w:p w:rsidR="00F10B5B" w:rsidRDefault="00F10B5B"/>
    <w:p w:rsidR="00FC1DA9" w:rsidRDefault="00FC1DA9" w:rsidP="00FC1DA9">
      <w:pPr>
        <w:tabs>
          <w:tab w:val="center" w:pos="1843"/>
        </w:tabs>
      </w:pPr>
      <w:r>
        <w:t xml:space="preserve">V </w:t>
      </w:r>
      <w:permStart w:id="1959099146" w:edGrp="everyone"/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permEnd w:id="1959099146"/>
      <w:r>
        <w:t xml:space="preserve"> dne </w:t>
      </w:r>
      <w:permStart w:id="2108128707" w:edGrp="everyone"/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Start w:id="3" w:name="_GoBack"/>
      <w:bookmarkEnd w:id="2"/>
      <w:bookmarkEnd w:id="3"/>
      <w:permEnd w:id="2108128707"/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  <w:r>
        <w:tab/>
        <w:t>………………………………</w:t>
      </w:r>
    </w:p>
    <w:p w:rsidR="00FC1DA9" w:rsidRDefault="00FC1DA9" w:rsidP="00FC1DA9">
      <w:pPr>
        <w:tabs>
          <w:tab w:val="center" w:pos="1843"/>
        </w:tabs>
      </w:pPr>
      <w:r>
        <w:tab/>
      </w:r>
      <w:r w:rsidR="00F10B5B">
        <w:t>Jméno a p</w:t>
      </w:r>
      <w:r>
        <w:t>odpis oprávněné osoby</w:t>
      </w:r>
    </w:p>
    <w:p w:rsidR="00FC1DA9" w:rsidRDefault="00FC1DA9" w:rsidP="00FC1DA9">
      <w:pPr>
        <w:tabs>
          <w:tab w:val="center" w:pos="2552"/>
        </w:tabs>
      </w:pPr>
    </w:p>
    <w:p w:rsidR="00926BFB" w:rsidRPr="00FC1DA9" w:rsidRDefault="00926BFB" w:rsidP="00FC1DA9">
      <w:pPr>
        <w:tabs>
          <w:tab w:val="center" w:pos="2552"/>
        </w:tabs>
      </w:pPr>
    </w:p>
    <w:sectPr w:rsidR="00926BFB" w:rsidRPr="00FC1D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27" w:rsidRDefault="00A50127" w:rsidP="00FD57F1">
      <w:pPr>
        <w:spacing w:line="240" w:lineRule="auto"/>
      </w:pPr>
      <w:r>
        <w:separator/>
      </w:r>
    </w:p>
  </w:endnote>
  <w:endnote w:type="continuationSeparator" w:id="0">
    <w:p w:rsidR="00A50127" w:rsidRDefault="00A50127" w:rsidP="00FD5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FB" w:rsidRPr="00E82407" w:rsidRDefault="00926BFB" w:rsidP="00926BFB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9F5254">
      <w:rPr>
        <w:rStyle w:val="slostrnky"/>
        <w:noProof/>
        <w:color w:val="CC0000"/>
        <w:sz w:val="16"/>
        <w:szCs w:val="16"/>
      </w:rPr>
      <w:t>1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9F5254">
      <w:rPr>
        <w:rStyle w:val="slostrnky"/>
        <w:noProof/>
        <w:sz w:val="16"/>
        <w:szCs w:val="16"/>
      </w:rPr>
      <w:t>1</w:t>
    </w:r>
    <w:r w:rsidRPr="009E4204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27" w:rsidRDefault="00A50127" w:rsidP="00FD57F1">
      <w:pPr>
        <w:spacing w:line="240" w:lineRule="auto"/>
      </w:pPr>
      <w:r>
        <w:separator/>
      </w:r>
    </w:p>
  </w:footnote>
  <w:footnote w:type="continuationSeparator" w:id="0">
    <w:p w:rsidR="00A50127" w:rsidRDefault="00A50127" w:rsidP="00FD57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81236"/>
    <w:multiLevelType w:val="hybridMultilevel"/>
    <w:tmpl w:val="8D184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At6UfkfSvSEsSW/WeMDP9+fYiTFgKU/TvnisXInoiuohl/9L1QEvXUl5q/TdMRL61e4esNjB5sNi/tGgS+uYA==" w:salt="6srp0TO6F/fKePmdhPVHt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F1"/>
    <w:rsid w:val="000E6DF7"/>
    <w:rsid w:val="00172A75"/>
    <w:rsid w:val="001766AE"/>
    <w:rsid w:val="001B6F40"/>
    <w:rsid w:val="002506C6"/>
    <w:rsid w:val="003B08D8"/>
    <w:rsid w:val="00496D39"/>
    <w:rsid w:val="00507497"/>
    <w:rsid w:val="0057765D"/>
    <w:rsid w:val="005F4967"/>
    <w:rsid w:val="006B6F55"/>
    <w:rsid w:val="00713977"/>
    <w:rsid w:val="00801899"/>
    <w:rsid w:val="00855CF8"/>
    <w:rsid w:val="00880594"/>
    <w:rsid w:val="00880F47"/>
    <w:rsid w:val="008A7443"/>
    <w:rsid w:val="00920B2C"/>
    <w:rsid w:val="00926BFB"/>
    <w:rsid w:val="009F5254"/>
    <w:rsid w:val="00A50127"/>
    <w:rsid w:val="00B15D69"/>
    <w:rsid w:val="00B90261"/>
    <w:rsid w:val="00C25E4A"/>
    <w:rsid w:val="00C471DE"/>
    <w:rsid w:val="00D75595"/>
    <w:rsid w:val="00F10B5B"/>
    <w:rsid w:val="00F94FD0"/>
    <w:rsid w:val="00FC1DA9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779BB9"/>
  <w15:chartTrackingRefBased/>
  <w15:docId w15:val="{1C396311-77AE-4535-BB13-75520D2B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899"/>
    <w:pPr>
      <w:spacing w:after="0"/>
      <w:jc w:val="both"/>
    </w:pPr>
    <w:rPr>
      <w:rFonts w:ascii="Arial" w:hAnsi="Arial"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FD57F1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57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57F1"/>
  </w:style>
  <w:style w:type="paragraph" w:styleId="Zpat">
    <w:name w:val="footer"/>
    <w:basedOn w:val="Normln"/>
    <w:link w:val="ZpatChar"/>
    <w:unhideWhenUsed/>
    <w:rsid w:val="00FD57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FD57F1"/>
  </w:style>
  <w:style w:type="character" w:customStyle="1" w:styleId="Nadpis3Char">
    <w:name w:val="Nadpis 3 Char"/>
    <w:basedOn w:val="Standardnpsmoodstavce"/>
    <w:link w:val="Nadpis3"/>
    <w:uiPriority w:val="99"/>
    <w:rsid w:val="00FD57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FD57F1"/>
    <w:rPr>
      <w:color w:val="808080"/>
    </w:rPr>
  </w:style>
  <w:style w:type="character" w:styleId="slostrnky">
    <w:name w:val="page number"/>
    <w:rsid w:val="00926BFB"/>
    <w:rPr>
      <w:rFonts w:ascii="Arial" w:hAnsi="Arial"/>
      <w:b/>
      <w:color w:val="4D4D4D"/>
      <w:sz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80594"/>
    <w:pPr>
      <w:spacing w:after="120" w:line="240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80594"/>
    <w:rPr>
      <w:rFonts w:ascii="Calibri" w:eastAsia="Calibri" w:hAnsi="Calibri"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0594"/>
    <w:pPr>
      <w:spacing w:line="240" w:lineRule="auto"/>
      <w:ind w:left="720"/>
      <w:contextualSpacing/>
      <w:jc w:val="left"/>
    </w:pPr>
    <w:rPr>
      <w:rFonts w:ascii="Tahoma" w:eastAsia="Times New Roman" w:hAnsi="Tahoma" w:cs="Times New Roman"/>
      <w:szCs w:val="24"/>
      <w:lang w:eastAsia="cs-CZ"/>
    </w:rPr>
  </w:style>
  <w:style w:type="paragraph" w:customStyle="1" w:styleId="Stylodsazfurt11bVlevo0cm">
    <w:name w:val="Styl odsaz furt + 11 b. Vlevo:  0 cm"/>
    <w:basedOn w:val="Normln"/>
    <w:uiPriority w:val="99"/>
    <w:rsid w:val="00880594"/>
    <w:pPr>
      <w:spacing w:before="120" w:line="240" w:lineRule="auto"/>
    </w:pPr>
    <w:rPr>
      <w:rFonts w:ascii="Tahoma" w:eastAsia="Times New Roman" w:hAnsi="Tahoma" w:cs="Times New Roman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66AB-D7F2-4D51-88E0-7AD3DED5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OVÁ Veronika Ing</dc:creator>
  <cp:keywords/>
  <dc:description/>
  <cp:lastModifiedBy>MĚRTL Marek</cp:lastModifiedBy>
  <cp:revision>9</cp:revision>
  <dcterms:created xsi:type="dcterms:W3CDTF">2021-09-08T14:37:00Z</dcterms:created>
  <dcterms:modified xsi:type="dcterms:W3CDTF">2026-03-20T07:51:00Z</dcterms:modified>
</cp:coreProperties>
</file>